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猪瘟防控知识问答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猪瘟防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06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非洲猪瘟防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